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9C" w:rsidRPr="00015B11" w:rsidRDefault="00CA6E9C" w:rsidP="00CA6E9C">
      <w:pPr>
        <w:jc w:val="center"/>
        <w:rPr>
          <w:sz w:val="2"/>
          <w:szCs w:val="2"/>
        </w:rPr>
      </w:pPr>
    </w:p>
    <w:p w:rsidR="00CA6E9C" w:rsidRPr="00015B11" w:rsidRDefault="00CA6E9C" w:rsidP="00CA6E9C">
      <w:pPr>
        <w:jc w:val="center"/>
        <w:rPr>
          <w:sz w:val="2"/>
          <w:szCs w:val="2"/>
        </w:rPr>
      </w:pPr>
    </w:p>
    <w:p w:rsidR="00CA6E9C" w:rsidRPr="00015B11" w:rsidRDefault="00CA6E9C" w:rsidP="00CA6E9C">
      <w:pPr>
        <w:jc w:val="center"/>
        <w:rPr>
          <w:sz w:val="2"/>
          <w:szCs w:val="2"/>
        </w:rPr>
      </w:pPr>
    </w:p>
    <w:p w:rsidR="00CA6E9C" w:rsidRPr="00015B11" w:rsidRDefault="00CA6E9C" w:rsidP="00CA6E9C">
      <w:pPr>
        <w:jc w:val="center"/>
        <w:rPr>
          <w:sz w:val="2"/>
          <w:szCs w:val="2"/>
        </w:rPr>
      </w:pPr>
    </w:p>
    <w:p w:rsidR="00015B11" w:rsidRPr="00015B11" w:rsidRDefault="00015B11" w:rsidP="00015B11">
      <w:pPr>
        <w:spacing w:line="240" w:lineRule="atLeast"/>
        <w:ind w:left="4962"/>
        <w:jc w:val="center"/>
        <w:rPr>
          <w:sz w:val="28"/>
          <w:szCs w:val="28"/>
        </w:rPr>
      </w:pPr>
      <w:r w:rsidRPr="00015B11">
        <w:rPr>
          <w:sz w:val="28"/>
          <w:szCs w:val="28"/>
        </w:rPr>
        <w:t>В Министерство строительства, дорожного хозяйства и транспорта Забайкальского края</w:t>
      </w:r>
    </w:p>
    <w:p w:rsidR="00CC696E" w:rsidRPr="00015B11" w:rsidRDefault="00CC696E" w:rsidP="00CC696E">
      <w:pPr>
        <w:pStyle w:val="ad"/>
        <w:ind w:firstLine="567"/>
        <w:jc w:val="both"/>
        <w:rPr>
          <w:sz w:val="28"/>
          <w:szCs w:val="28"/>
        </w:rPr>
      </w:pPr>
    </w:p>
    <w:p w:rsidR="00CC696E" w:rsidRPr="00015B11" w:rsidRDefault="00CC696E" w:rsidP="00CC69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5B11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CC696E" w:rsidRPr="00015B11" w:rsidRDefault="00CC696E" w:rsidP="00CC69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5B11">
        <w:rPr>
          <w:rFonts w:ascii="Times New Roman" w:hAnsi="Times New Roman" w:cs="Times New Roman"/>
          <w:b/>
          <w:bCs/>
          <w:sz w:val="26"/>
          <w:szCs w:val="26"/>
        </w:rPr>
        <w:t>об изменении межмуниципального маршрута регулярных перевозок</w:t>
      </w:r>
    </w:p>
    <w:p w:rsidR="00E21BBF" w:rsidRPr="00015B11" w:rsidRDefault="00E21BBF" w:rsidP="00E21BBF">
      <w:pPr>
        <w:pStyle w:val="a8"/>
        <w:numPr>
          <w:ilvl w:val="0"/>
          <w:numId w:val="7"/>
        </w:numPr>
        <w:spacing w:before="240" w:after="120"/>
      </w:pPr>
      <w:r w:rsidRPr="00015B11">
        <w:t>Заявител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258"/>
        <w:gridCol w:w="1701"/>
        <w:gridCol w:w="1984"/>
        <w:gridCol w:w="1276"/>
        <w:gridCol w:w="1418"/>
      </w:tblGrid>
      <w:tr w:rsidR="00015B11" w:rsidRPr="00015B11" w:rsidTr="00D228A5">
        <w:trPr>
          <w:trHeight w:val="2152"/>
        </w:trPr>
        <w:tc>
          <w:tcPr>
            <w:tcW w:w="719" w:type="dxa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21BBF" w:rsidRPr="00015B11" w:rsidRDefault="00E21BBF" w:rsidP="00D228A5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58" w:type="dxa"/>
          </w:tcPr>
          <w:p w:rsidR="00E21BBF" w:rsidRPr="00015B11" w:rsidRDefault="00E21BBF" w:rsidP="00D228A5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, место нахождения (для юридического лица), фамилия, имя и, если имеется, отчество, место жительства (для </w:t>
            </w:r>
            <w:proofErr w:type="spellStart"/>
            <w:proofErr w:type="gramStart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индивидуаль-ного</w:t>
            </w:r>
            <w:proofErr w:type="spellEnd"/>
            <w:proofErr w:type="gramEnd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предприни-мателя</w:t>
            </w:r>
            <w:proofErr w:type="spellEnd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E21BBF" w:rsidRPr="00015B11" w:rsidRDefault="00E21BBF" w:rsidP="00D228A5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 xml:space="preserve">Идентификационный номер </w:t>
            </w:r>
            <w:proofErr w:type="spellStart"/>
            <w:proofErr w:type="gramStart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налогопла-тельщика</w:t>
            </w:r>
            <w:proofErr w:type="spellEnd"/>
            <w:proofErr w:type="gramEnd"/>
          </w:p>
        </w:tc>
        <w:tc>
          <w:tcPr>
            <w:tcW w:w="1984" w:type="dxa"/>
          </w:tcPr>
          <w:p w:rsidR="00E21BBF" w:rsidRPr="00015B11" w:rsidRDefault="00E21BBF" w:rsidP="00D228A5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Номер и дата выдачи лицензии на осуществление деятельности по перевозкам пассажиров автомобильным транспортом</w:t>
            </w:r>
          </w:p>
        </w:tc>
        <w:tc>
          <w:tcPr>
            <w:tcW w:w="1276" w:type="dxa"/>
          </w:tcPr>
          <w:p w:rsidR="00E21BBF" w:rsidRPr="00015B11" w:rsidRDefault="00E21BBF" w:rsidP="00D228A5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1418" w:type="dxa"/>
          </w:tcPr>
          <w:p w:rsidR="00E21BBF" w:rsidRPr="00015B11" w:rsidRDefault="00E21BBF" w:rsidP="00D228A5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Контактные телефоны</w:t>
            </w:r>
          </w:p>
        </w:tc>
      </w:tr>
      <w:tr w:rsidR="00015B11" w:rsidRPr="00015B11" w:rsidTr="00D228A5">
        <w:tc>
          <w:tcPr>
            <w:tcW w:w="719" w:type="dxa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8" w:type="dxa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15B11" w:rsidRPr="00015B11" w:rsidTr="00D228A5">
        <w:trPr>
          <w:trHeight w:val="454"/>
        </w:trPr>
        <w:tc>
          <w:tcPr>
            <w:tcW w:w="719" w:type="dxa"/>
          </w:tcPr>
          <w:p w:rsidR="00E21BBF" w:rsidRPr="00015B11" w:rsidRDefault="00E21BBF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:rsidR="00E21BBF" w:rsidRPr="00015B11" w:rsidRDefault="00E21BBF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21BBF" w:rsidRPr="00015B11" w:rsidRDefault="00E21BBF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21BBF" w:rsidRPr="00015B11" w:rsidRDefault="00E21BBF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1BBF" w:rsidRPr="00015B11" w:rsidRDefault="00E21BBF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21BBF" w:rsidRPr="00015B11" w:rsidRDefault="00E21BBF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5B11" w:rsidRPr="00015B11" w:rsidTr="00D228A5">
        <w:trPr>
          <w:trHeight w:val="454"/>
        </w:trPr>
        <w:tc>
          <w:tcPr>
            <w:tcW w:w="719" w:type="dxa"/>
          </w:tcPr>
          <w:p w:rsidR="00E21BBF" w:rsidRPr="00015B11" w:rsidRDefault="00E21BBF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8" w:type="dxa"/>
          </w:tcPr>
          <w:p w:rsidR="00E21BBF" w:rsidRPr="00015B11" w:rsidRDefault="00E21BBF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21BBF" w:rsidRPr="00015B11" w:rsidRDefault="00E21BBF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21BBF" w:rsidRPr="00015B11" w:rsidRDefault="00E21BBF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21BBF" w:rsidRPr="00015B11" w:rsidRDefault="00E21BBF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21BBF" w:rsidRPr="00015B11" w:rsidRDefault="00E21BBF" w:rsidP="00D22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21BBF" w:rsidRPr="00015B11" w:rsidRDefault="00E21BBF" w:rsidP="00E21B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B11">
        <w:rPr>
          <w:rFonts w:ascii="Times New Roman" w:hAnsi="Times New Roman" w:cs="Times New Roman"/>
          <w:sz w:val="24"/>
          <w:szCs w:val="24"/>
        </w:rPr>
        <w:t>Прошу рассмотреть возможность изменения межмуниципального маршрута регулярных перевозок:</w:t>
      </w:r>
    </w:p>
    <w:p w:rsidR="00E21BBF" w:rsidRPr="00015B11" w:rsidRDefault="00E21BBF" w:rsidP="00E21BBF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015B11">
        <w:rPr>
          <w:rFonts w:ascii="Times New Roman" w:hAnsi="Times New Roman" w:cs="Times New Roman"/>
          <w:sz w:val="24"/>
          <w:szCs w:val="24"/>
        </w:rPr>
        <w:t xml:space="preserve">____________________________________     –     ___________________________________ </w:t>
      </w:r>
      <w:r w:rsidRPr="00015B11">
        <w:rPr>
          <w:rFonts w:ascii="Times New Roman" w:hAnsi="Times New Roman" w:cs="Times New Roman"/>
        </w:rPr>
        <w:t xml:space="preserve">(начальный остановочный пункт либо наименование       (конечный остановочный пункт либо наименование </w:t>
      </w:r>
      <w:proofErr w:type="gramEnd"/>
    </w:p>
    <w:p w:rsidR="00E21BBF" w:rsidRPr="00015B11" w:rsidRDefault="00E21BBF" w:rsidP="00E21BB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15B11">
        <w:rPr>
          <w:rFonts w:ascii="Times New Roman" w:hAnsi="Times New Roman" w:cs="Times New Roman"/>
        </w:rPr>
        <w:t xml:space="preserve">      поселения или городского округа, в границах                     поселения или городского округа, в границах</w:t>
      </w:r>
    </w:p>
    <w:p w:rsidR="00E21BBF" w:rsidRPr="00015B11" w:rsidRDefault="00E21BBF" w:rsidP="00E21BB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15B11">
        <w:rPr>
          <w:rFonts w:ascii="Times New Roman" w:hAnsi="Times New Roman" w:cs="Times New Roman"/>
        </w:rPr>
        <w:t xml:space="preserve">     которых расположен начальный </w:t>
      </w:r>
      <w:proofErr w:type="gramStart"/>
      <w:r w:rsidRPr="00015B11">
        <w:rPr>
          <w:rFonts w:ascii="Times New Roman" w:hAnsi="Times New Roman" w:cs="Times New Roman"/>
        </w:rPr>
        <w:t>остановочный</w:t>
      </w:r>
      <w:proofErr w:type="gramEnd"/>
      <w:r w:rsidRPr="00015B11">
        <w:rPr>
          <w:rFonts w:ascii="Times New Roman" w:hAnsi="Times New Roman" w:cs="Times New Roman"/>
        </w:rPr>
        <w:t xml:space="preserve">                   которых расположен конечный остановочный</w:t>
      </w:r>
    </w:p>
    <w:p w:rsidR="00E21BBF" w:rsidRPr="00015B11" w:rsidRDefault="00E21BBF" w:rsidP="00E21B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5B11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015B11">
        <w:rPr>
          <w:rFonts w:ascii="Times New Roman" w:hAnsi="Times New Roman" w:cs="Times New Roman"/>
        </w:rPr>
        <w:t>пункт)                                                                                        пункт)</w:t>
      </w:r>
      <w:proofErr w:type="gramEnd"/>
    </w:p>
    <w:p w:rsidR="00E21BBF" w:rsidRPr="00015B11" w:rsidRDefault="00E21BBF" w:rsidP="00E21BB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5B11">
        <w:rPr>
          <w:rFonts w:ascii="Times New Roman" w:hAnsi="Times New Roman" w:cs="Times New Roman"/>
          <w:sz w:val="24"/>
          <w:szCs w:val="24"/>
        </w:rPr>
        <w:t xml:space="preserve">2. Протяженность межмуниципального маршрута регулярных перевозок _________  </w:t>
      </w:r>
      <w:proofErr w:type="gramStart"/>
      <w:r w:rsidRPr="00015B11">
        <w:rPr>
          <w:rFonts w:ascii="Times New Roman" w:hAnsi="Times New Roman" w:cs="Times New Roman"/>
          <w:sz w:val="24"/>
          <w:szCs w:val="24"/>
        </w:rPr>
        <w:t>км</w:t>
      </w:r>
      <w:proofErr w:type="gramEnd"/>
    </w:p>
    <w:p w:rsidR="00E21BBF" w:rsidRPr="00015B11" w:rsidRDefault="00E21BBF" w:rsidP="00E21BBF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15B11">
        <w:rPr>
          <w:rFonts w:ascii="Times New Roman" w:hAnsi="Times New Roman" w:cs="Times New Roman"/>
          <w:sz w:val="24"/>
          <w:szCs w:val="24"/>
        </w:rPr>
        <w:t>3. Сведения об остановочных пунктах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686"/>
        <w:gridCol w:w="5103"/>
      </w:tblGrid>
      <w:tr w:rsidR="00015B11" w:rsidRPr="00015B11" w:rsidTr="00D228A5">
        <w:tc>
          <w:tcPr>
            <w:tcW w:w="595" w:type="dxa"/>
            <w:vAlign w:val="center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21BBF" w:rsidRPr="00015B11" w:rsidRDefault="00E21BBF" w:rsidP="00D228A5">
            <w:pPr>
              <w:jc w:val="center"/>
            </w:pPr>
            <w:proofErr w:type="gramStart"/>
            <w:r w:rsidRPr="00015B11">
              <w:rPr>
                <w:sz w:val="22"/>
                <w:szCs w:val="22"/>
              </w:rPr>
              <w:t>п</w:t>
            </w:r>
            <w:proofErr w:type="gramEnd"/>
            <w:r w:rsidRPr="00015B11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vAlign w:val="center"/>
          </w:tcPr>
          <w:p w:rsidR="00E21BBF" w:rsidRPr="00015B11" w:rsidRDefault="00E21BBF" w:rsidP="00D228A5">
            <w:pPr>
              <w:jc w:val="center"/>
            </w:pPr>
            <w:r w:rsidRPr="00015B11">
              <w:rPr>
                <w:sz w:val="22"/>
                <w:szCs w:val="22"/>
              </w:rPr>
              <w:t>Наименование остановочного пункта либо наименование поселения или городского округа, в границах которого расположен остановочный пункт</w:t>
            </w:r>
          </w:p>
        </w:tc>
        <w:tc>
          <w:tcPr>
            <w:tcW w:w="5103" w:type="dxa"/>
            <w:vAlign w:val="center"/>
          </w:tcPr>
          <w:p w:rsidR="00E21BBF" w:rsidRPr="00015B11" w:rsidRDefault="00E21BBF" w:rsidP="00D228A5">
            <w:pPr>
              <w:jc w:val="center"/>
            </w:pPr>
            <w:r w:rsidRPr="00015B11">
              <w:rPr>
                <w:sz w:val="22"/>
                <w:szCs w:val="22"/>
              </w:rPr>
              <w:t>Место нахождения</w:t>
            </w:r>
          </w:p>
        </w:tc>
      </w:tr>
      <w:tr w:rsidR="00015B11" w:rsidRPr="00015B11" w:rsidTr="00D228A5">
        <w:tc>
          <w:tcPr>
            <w:tcW w:w="595" w:type="dxa"/>
          </w:tcPr>
          <w:p w:rsidR="00E21BBF" w:rsidRPr="00015B11" w:rsidRDefault="00E21BBF" w:rsidP="00D228A5">
            <w:pPr>
              <w:jc w:val="center"/>
              <w:rPr>
                <w:iCs/>
              </w:rPr>
            </w:pPr>
            <w:r w:rsidRPr="00015B1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E21BBF" w:rsidRPr="00015B11" w:rsidRDefault="00E21BBF" w:rsidP="00D228A5">
            <w:pPr>
              <w:jc w:val="center"/>
              <w:rPr>
                <w:iCs/>
              </w:rPr>
            </w:pPr>
            <w:r w:rsidRPr="00015B1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E21BBF" w:rsidRPr="00015B11" w:rsidRDefault="00E21BBF" w:rsidP="00D228A5">
            <w:pPr>
              <w:jc w:val="center"/>
              <w:rPr>
                <w:iCs/>
              </w:rPr>
            </w:pPr>
            <w:r w:rsidRPr="00015B11">
              <w:rPr>
                <w:iCs/>
                <w:sz w:val="22"/>
                <w:szCs w:val="22"/>
              </w:rPr>
              <w:t>3</w:t>
            </w:r>
          </w:p>
        </w:tc>
      </w:tr>
      <w:tr w:rsidR="00015B11" w:rsidRPr="00015B11" w:rsidTr="00D228A5">
        <w:trPr>
          <w:trHeight w:val="369"/>
        </w:trPr>
        <w:tc>
          <w:tcPr>
            <w:tcW w:w="595" w:type="dxa"/>
          </w:tcPr>
          <w:p w:rsidR="00E21BBF" w:rsidRPr="00015B11" w:rsidRDefault="00E21BBF" w:rsidP="00D228A5">
            <w:pPr>
              <w:jc w:val="center"/>
            </w:pPr>
          </w:p>
        </w:tc>
        <w:tc>
          <w:tcPr>
            <w:tcW w:w="3686" w:type="dxa"/>
          </w:tcPr>
          <w:p w:rsidR="00E21BBF" w:rsidRPr="00015B11" w:rsidRDefault="00E21BBF" w:rsidP="00D228A5"/>
        </w:tc>
        <w:tc>
          <w:tcPr>
            <w:tcW w:w="5103" w:type="dxa"/>
          </w:tcPr>
          <w:p w:rsidR="00E21BBF" w:rsidRPr="00015B11" w:rsidRDefault="00E21BBF" w:rsidP="00D228A5"/>
        </w:tc>
      </w:tr>
      <w:tr w:rsidR="00015B11" w:rsidRPr="00015B11" w:rsidTr="00D228A5">
        <w:trPr>
          <w:trHeight w:val="369"/>
        </w:trPr>
        <w:tc>
          <w:tcPr>
            <w:tcW w:w="595" w:type="dxa"/>
          </w:tcPr>
          <w:p w:rsidR="00E21BBF" w:rsidRPr="00015B11" w:rsidRDefault="00E21BBF" w:rsidP="00D228A5">
            <w:pPr>
              <w:jc w:val="center"/>
            </w:pPr>
          </w:p>
        </w:tc>
        <w:tc>
          <w:tcPr>
            <w:tcW w:w="3686" w:type="dxa"/>
          </w:tcPr>
          <w:p w:rsidR="00E21BBF" w:rsidRPr="00015B11" w:rsidRDefault="00E21BBF" w:rsidP="00D228A5"/>
        </w:tc>
        <w:tc>
          <w:tcPr>
            <w:tcW w:w="5103" w:type="dxa"/>
          </w:tcPr>
          <w:p w:rsidR="00E21BBF" w:rsidRPr="00015B11" w:rsidRDefault="00E21BBF" w:rsidP="00D228A5"/>
        </w:tc>
      </w:tr>
      <w:tr w:rsidR="00015B11" w:rsidRPr="00015B11" w:rsidTr="00D228A5">
        <w:trPr>
          <w:trHeight w:val="369"/>
        </w:trPr>
        <w:tc>
          <w:tcPr>
            <w:tcW w:w="595" w:type="dxa"/>
          </w:tcPr>
          <w:p w:rsidR="00E21BBF" w:rsidRPr="00015B11" w:rsidRDefault="00E21BBF" w:rsidP="00D228A5">
            <w:pPr>
              <w:jc w:val="center"/>
            </w:pPr>
          </w:p>
        </w:tc>
        <w:tc>
          <w:tcPr>
            <w:tcW w:w="3686" w:type="dxa"/>
          </w:tcPr>
          <w:p w:rsidR="00E21BBF" w:rsidRPr="00015B11" w:rsidRDefault="00E21BBF" w:rsidP="00D228A5"/>
        </w:tc>
        <w:tc>
          <w:tcPr>
            <w:tcW w:w="5103" w:type="dxa"/>
          </w:tcPr>
          <w:p w:rsidR="00E21BBF" w:rsidRPr="00015B11" w:rsidRDefault="00E21BBF" w:rsidP="00D228A5"/>
        </w:tc>
      </w:tr>
      <w:tr w:rsidR="00015B11" w:rsidRPr="00015B11" w:rsidTr="00D228A5">
        <w:trPr>
          <w:trHeight w:val="369"/>
        </w:trPr>
        <w:tc>
          <w:tcPr>
            <w:tcW w:w="595" w:type="dxa"/>
          </w:tcPr>
          <w:p w:rsidR="00E21BBF" w:rsidRPr="00015B11" w:rsidRDefault="00E21BBF" w:rsidP="00D228A5">
            <w:pPr>
              <w:jc w:val="center"/>
            </w:pPr>
          </w:p>
        </w:tc>
        <w:tc>
          <w:tcPr>
            <w:tcW w:w="3686" w:type="dxa"/>
          </w:tcPr>
          <w:p w:rsidR="00E21BBF" w:rsidRPr="00015B11" w:rsidRDefault="00E21BBF" w:rsidP="00D228A5"/>
        </w:tc>
        <w:tc>
          <w:tcPr>
            <w:tcW w:w="5103" w:type="dxa"/>
          </w:tcPr>
          <w:p w:rsidR="00E21BBF" w:rsidRPr="00015B11" w:rsidRDefault="00E21BBF" w:rsidP="00D228A5"/>
        </w:tc>
      </w:tr>
    </w:tbl>
    <w:p w:rsidR="00E21BBF" w:rsidRPr="00015B11" w:rsidRDefault="00E21BBF" w:rsidP="00E21BBF">
      <w:pPr>
        <w:spacing w:before="240" w:after="120"/>
        <w:jc w:val="both"/>
      </w:pPr>
      <w:r w:rsidRPr="00015B11">
        <w:t>4. Наименования улиц и автомобильных дорог, по которым предполагается движение транспортных средств между остановочными пунктами:</w:t>
      </w: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5244"/>
        <w:gridCol w:w="3402"/>
      </w:tblGrid>
      <w:tr w:rsidR="00015B11" w:rsidRPr="00015B11" w:rsidTr="00D228A5">
        <w:trPr>
          <w:trHeight w:val="832"/>
        </w:trPr>
        <w:tc>
          <w:tcPr>
            <w:tcW w:w="640" w:type="dxa"/>
            <w:vAlign w:val="center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15B1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44" w:type="dxa"/>
            <w:vAlign w:val="center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Наименование улиц, автомобильных дорог</w:t>
            </w:r>
          </w:p>
          <w:p w:rsidR="00E21BBF" w:rsidRPr="00015B11" w:rsidRDefault="00E21BBF" w:rsidP="00D228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</w:p>
        </w:tc>
        <w:tc>
          <w:tcPr>
            <w:tcW w:w="3402" w:type="dxa"/>
            <w:vAlign w:val="center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015B11" w:rsidRPr="00015B11" w:rsidTr="00D228A5">
        <w:tc>
          <w:tcPr>
            <w:tcW w:w="640" w:type="dxa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15B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vAlign w:val="center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15B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15B11">
              <w:rPr>
                <w:rFonts w:ascii="Times New Roman" w:hAnsi="Times New Roman" w:cs="Times New Roman"/>
              </w:rPr>
              <w:t>3</w:t>
            </w:r>
          </w:p>
        </w:tc>
      </w:tr>
      <w:tr w:rsidR="00015B11" w:rsidRPr="00015B11" w:rsidTr="00D228A5">
        <w:tc>
          <w:tcPr>
            <w:tcW w:w="640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4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15B11" w:rsidRPr="00015B11" w:rsidTr="00D228A5">
        <w:tc>
          <w:tcPr>
            <w:tcW w:w="640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4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15B11" w:rsidRPr="00015B11" w:rsidTr="00D228A5">
        <w:tc>
          <w:tcPr>
            <w:tcW w:w="640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44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E21BBF" w:rsidRPr="00015B11" w:rsidRDefault="00E21BBF" w:rsidP="00E21BBF">
      <w:pPr>
        <w:pStyle w:val="ad"/>
      </w:pPr>
    </w:p>
    <w:p w:rsidR="00E21BBF" w:rsidRPr="00015B11" w:rsidRDefault="00E21BBF" w:rsidP="00E21BBF">
      <w:pPr>
        <w:pStyle w:val="ad"/>
      </w:pPr>
      <w:r w:rsidRPr="00015B11">
        <w:t>5. Транспортные средства:</w:t>
      </w:r>
    </w:p>
    <w:tbl>
      <w:tblPr>
        <w:tblW w:w="9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1418"/>
        <w:gridCol w:w="1559"/>
        <w:gridCol w:w="1418"/>
        <w:gridCol w:w="1915"/>
      </w:tblGrid>
      <w:tr w:rsidR="00015B11" w:rsidRPr="00015B11" w:rsidTr="00D228A5">
        <w:tc>
          <w:tcPr>
            <w:tcW w:w="7514" w:type="dxa"/>
            <w:gridSpan w:val="5"/>
            <w:vAlign w:val="center"/>
          </w:tcPr>
          <w:p w:rsidR="00E21BBF" w:rsidRPr="00015B11" w:rsidRDefault="00E21BBF" w:rsidP="00D228A5">
            <w:pPr>
              <w:pStyle w:val="ad"/>
              <w:jc w:val="center"/>
            </w:pPr>
            <w:r w:rsidRPr="00015B11">
              <w:t>Класс транспортного средства, максимальное количество транспортных средств каждого класса</w:t>
            </w:r>
          </w:p>
        </w:tc>
        <w:tc>
          <w:tcPr>
            <w:tcW w:w="1915" w:type="dxa"/>
            <w:vMerge w:val="restart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</w:t>
            </w:r>
          </w:p>
        </w:tc>
      </w:tr>
      <w:tr w:rsidR="00015B11" w:rsidRPr="00015B11" w:rsidTr="00D228A5">
        <w:tc>
          <w:tcPr>
            <w:tcW w:w="1560" w:type="dxa"/>
            <w:vAlign w:val="center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особо малый класс</w:t>
            </w:r>
          </w:p>
        </w:tc>
        <w:tc>
          <w:tcPr>
            <w:tcW w:w="1559" w:type="dxa"/>
            <w:vAlign w:val="center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малый класс</w:t>
            </w:r>
          </w:p>
        </w:tc>
        <w:tc>
          <w:tcPr>
            <w:tcW w:w="1418" w:type="dxa"/>
            <w:vAlign w:val="center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средний класс</w:t>
            </w:r>
          </w:p>
        </w:tc>
        <w:tc>
          <w:tcPr>
            <w:tcW w:w="1559" w:type="dxa"/>
            <w:vAlign w:val="center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большой класс</w:t>
            </w:r>
          </w:p>
        </w:tc>
        <w:tc>
          <w:tcPr>
            <w:tcW w:w="1418" w:type="dxa"/>
            <w:vAlign w:val="center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5B11">
              <w:rPr>
                <w:rFonts w:ascii="Times New Roman" w:hAnsi="Times New Roman" w:cs="Times New Roman"/>
                <w:sz w:val="24"/>
                <w:szCs w:val="24"/>
              </w:rPr>
              <w:t>особо большой класс</w:t>
            </w:r>
          </w:p>
        </w:tc>
        <w:tc>
          <w:tcPr>
            <w:tcW w:w="1915" w:type="dxa"/>
            <w:vMerge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15B11" w:rsidRPr="00015B11" w:rsidTr="00D228A5">
        <w:tc>
          <w:tcPr>
            <w:tcW w:w="1560" w:type="dxa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015B11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559" w:type="dxa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15B11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015B11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9" w:type="dxa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015B11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418" w:type="dxa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015B11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915" w:type="dxa"/>
          </w:tcPr>
          <w:p w:rsidR="00E21BBF" w:rsidRPr="00015B11" w:rsidRDefault="00E21BBF" w:rsidP="00D228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</w:rPr>
            </w:pPr>
            <w:r w:rsidRPr="00015B11">
              <w:rPr>
                <w:rFonts w:ascii="Times New Roman" w:hAnsi="Times New Roman" w:cs="Times New Roman"/>
                <w:iCs/>
              </w:rPr>
              <w:t>6</w:t>
            </w:r>
          </w:p>
        </w:tc>
      </w:tr>
      <w:tr w:rsidR="00015B11" w:rsidRPr="00015B11" w:rsidTr="00D228A5">
        <w:tc>
          <w:tcPr>
            <w:tcW w:w="1560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11" w:rsidRPr="00015B11" w:rsidTr="00D228A5">
        <w:tc>
          <w:tcPr>
            <w:tcW w:w="1560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B11" w:rsidRPr="00015B11" w:rsidTr="00D228A5">
        <w:tc>
          <w:tcPr>
            <w:tcW w:w="1560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</w:tcPr>
          <w:p w:rsidR="00E21BBF" w:rsidRPr="00015B11" w:rsidRDefault="00E21BBF" w:rsidP="00D228A5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1256" w:rsidRPr="00015B11" w:rsidRDefault="00921256" w:rsidP="0092125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21256" w:rsidRPr="00015B11" w:rsidRDefault="00921256" w:rsidP="009212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5B11">
        <w:rPr>
          <w:rFonts w:ascii="Times New Roman" w:hAnsi="Times New Roman" w:cs="Times New Roman"/>
          <w:sz w:val="24"/>
          <w:szCs w:val="24"/>
        </w:rPr>
        <w:t xml:space="preserve">Данным заявлением даю согласие на обработку моих персональных данных в соответствии с требованиями Федерального закона от 27 июля 2006 года № 152-ФЗ </w:t>
      </w:r>
      <w:r w:rsidRPr="00015B11">
        <w:rPr>
          <w:rFonts w:ascii="Times New Roman" w:hAnsi="Times New Roman" w:cs="Times New Roman"/>
          <w:sz w:val="24"/>
          <w:szCs w:val="24"/>
        </w:rPr>
        <w:br/>
        <w:t>«О персональных данных».</w:t>
      </w:r>
    </w:p>
    <w:p w:rsidR="00921256" w:rsidRPr="00015B11" w:rsidRDefault="00921256" w:rsidP="0092125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21256" w:rsidRPr="00015B11" w:rsidRDefault="00921256" w:rsidP="00921256">
      <w:pPr>
        <w:pStyle w:val="ad"/>
        <w:ind w:firstLine="567"/>
        <w:jc w:val="both"/>
        <w:rPr>
          <w:sz w:val="28"/>
          <w:szCs w:val="28"/>
        </w:rPr>
      </w:pPr>
    </w:p>
    <w:p w:rsidR="00E21BBF" w:rsidRPr="00015B11" w:rsidRDefault="00E21BBF" w:rsidP="00E21BBF">
      <w:pPr>
        <w:spacing w:line="140" w:lineRule="atLeast"/>
        <w:rPr>
          <w:sz w:val="18"/>
          <w:szCs w:val="18"/>
        </w:rPr>
      </w:pPr>
      <w:r w:rsidRPr="00015B11">
        <w:rPr>
          <w:sz w:val="18"/>
          <w:szCs w:val="18"/>
        </w:rPr>
        <w:t>_____________________                  __________________________               ________________________________________</w:t>
      </w:r>
    </w:p>
    <w:p w:rsidR="00E21BBF" w:rsidRPr="00015B11" w:rsidRDefault="00E21BBF" w:rsidP="00E21BBF">
      <w:pPr>
        <w:pStyle w:val="ad"/>
        <w:ind w:left="5954" w:hanging="5387"/>
        <w:jc w:val="center"/>
        <w:rPr>
          <w:sz w:val="20"/>
          <w:szCs w:val="20"/>
        </w:rPr>
      </w:pPr>
      <w:proofErr w:type="gramStart"/>
      <w:r w:rsidRPr="00015B11">
        <w:rPr>
          <w:sz w:val="20"/>
          <w:szCs w:val="20"/>
        </w:rPr>
        <w:t xml:space="preserve">(дата)                                                </w:t>
      </w:r>
      <w:r w:rsidRPr="00015B11">
        <w:rPr>
          <w:iCs/>
          <w:sz w:val="20"/>
          <w:szCs w:val="20"/>
        </w:rPr>
        <w:t>(подпись)</w:t>
      </w:r>
      <w:r w:rsidRPr="00015B11">
        <w:rPr>
          <w:sz w:val="20"/>
          <w:szCs w:val="20"/>
        </w:rPr>
        <w:t xml:space="preserve">                              (Фамилия, имя и, если имеется, отчество руководителя юридического лица,</w:t>
      </w:r>
      <w:proofErr w:type="gramEnd"/>
    </w:p>
    <w:p w:rsidR="00E21BBF" w:rsidRPr="00015B11" w:rsidRDefault="00E21BBF" w:rsidP="00E21BBF">
      <w:pPr>
        <w:pStyle w:val="ad"/>
        <w:ind w:left="5954" w:hanging="5812"/>
        <w:jc w:val="both"/>
        <w:rPr>
          <w:sz w:val="20"/>
          <w:szCs w:val="20"/>
        </w:rPr>
      </w:pPr>
      <w:r w:rsidRPr="00015B11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015B11">
        <w:rPr>
          <w:sz w:val="20"/>
          <w:szCs w:val="20"/>
        </w:rPr>
        <w:t xml:space="preserve">индивидуального предпринимателя, уполномоченного участника договора </w:t>
      </w:r>
    </w:p>
    <w:p w:rsidR="00E21BBF" w:rsidRPr="00015B11" w:rsidRDefault="00E21BBF" w:rsidP="00E21BBF">
      <w:pPr>
        <w:pStyle w:val="ad"/>
        <w:ind w:left="5387" w:hanging="4536"/>
        <w:jc w:val="center"/>
        <w:rPr>
          <w:sz w:val="20"/>
          <w:szCs w:val="20"/>
        </w:rPr>
      </w:pPr>
      <w:r w:rsidRPr="00015B11">
        <w:rPr>
          <w:sz w:val="20"/>
          <w:szCs w:val="20"/>
        </w:rPr>
        <w:t xml:space="preserve">                                                                                                простого товарищества)</w:t>
      </w:r>
    </w:p>
    <w:p w:rsidR="00E21BBF" w:rsidRPr="00015B11" w:rsidRDefault="00E21BBF" w:rsidP="00E21BBF">
      <w:pPr>
        <w:pStyle w:val="ad"/>
        <w:jc w:val="both"/>
      </w:pPr>
      <w:r w:rsidRPr="00015B11">
        <w:t xml:space="preserve">«___»  ___________  20__ г.   </w:t>
      </w:r>
    </w:p>
    <w:p w:rsidR="00E21BBF" w:rsidRPr="00015B11" w:rsidRDefault="00E21BBF" w:rsidP="00E21BBF">
      <w:pPr>
        <w:pStyle w:val="ad"/>
        <w:ind w:firstLine="567"/>
        <w:jc w:val="both"/>
        <w:rPr>
          <w:iCs/>
        </w:rPr>
      </w:pPr>
    </w:p>
    <w:p w:rsidR="00E21BBF" w:rsidRPr="00015B11" w:rsidRDefault="00E21BBF" w:rsidP="00E21BBF">
      <w:pPr>
        <w:pStyle w:val="ad"/>
        <w:ind w:firstLine="567"/>
        <w:jc w:val="both"/>
        <w:rPr>
          <w:sz w:val="18"/>
          <w:szCs w:val="18"/>
        </w:rPr>
      </w:pPr>
      <w:r w:rsidRPr="00015B11">
        <w:rPr>
          <w:iCs/>
        </w:rPr>
        <w:t>М.П. (</w:t>
      </w:r>
      <w:r w:rsidRPr="00015B11">
        <w:rPr>
          <w:sz w:val="18"/>
          <w:szCs w:val="18"/>
        </w:rPr>
        <w:t>при её наличии)</w:t>
      </w:r>
      <w:bookmarkStart w:id="0" w:name="_GoBack"/>
      <w:bookmarkEnd w:id="0"/>
    </w:p>
    <w:sectPr w:rsidR="00E21BBF" w:rsidRPr="00015B11" w:rsidSect="0030285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1B" w:rsidRDefault="0027081B" w:rsidP="00930A03">
      <w:r>
        <w:separator/>
      </w:r>
    </w:p>
  </w:endnote>
  <w:endnote w:type="continuationSeparator" w:id="0">
    <w:p w:rsidR="0027081B" w:rsidRDefault="0027081B" w:rsidP="0093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1B" w:rsidRDefault="0027081B" w:rsidP="00930A03">
      <w:r>
        <w:separator/>
      </w:r>
    </w:p>
  </w:footnote>
  <w:footnote w:type="continuationSeparator" w:id="0">
    <w:p w:rsidR="0027081B" w:rsidRDefault="0027081B" w:rsidP="00930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32088"/>
      <w:docPartObj>
        <w:docPartGallery w:val="Page Numbers (Top of Page)"/>
        <w:docPartUnique/>
      </w:docPartObj>
    </w:sdtPr>
    <w:sdtEndPr/>
    <w:sdtContent>
      <w:p w:rsidR="009C07B8" w:rsidRDefault="00132DD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7B8" w:rsidRDefault="009C07B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BF5"/>
    <w:multiLevelType w:val="hybridMultilevel"/>
    <w:tmpl w:val="BCC6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386F"/>
    <w:multiLevelType w:val="hybridMultilevel"/>
    <w:tmpl w:val="1DF0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4308B"/>
    <w:multiLevelType w:val="hybridMultilevel"/>
    <w:tmpl w:val="FB86CC9C"/>
    <w:lvl w:ilvl="0" w:tplc="4E6AA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92156B"/>
    <w:multiLevelType w:val="hybridMultilevel"/>
    <w:tmpl w:val="02E093B8"/>
    <w:lvl w:ilvl="0" w:tplc="64604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525CD"/>
    <w:multiLevelType w:val="hybridMultilevel"/>
    <w:tmpl w:val="37DA1D0E"/>
    <w:lvl w:ilvl="0" w:tplc="3B5A7C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02C7B58"/>
    <w:multiLevelType w:val="hybridMultilevel"/>
    <w:tmpl w:val="1DF0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42BB8"/>
    <w:multiLevelType w:val="hybridMultilevel"/>
    <w:tmpl w:val="D708E93E"/>
    <w:lvl w:ilvl="0" w:tplc="6EF0828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68E56847"/>
    <w:multiLevelType w:val="hybridMultilevel"/>
    <w:tmpl w:val="23C6A9D6"/>
    <w:lvl w:ilvl="0" w:tplc="2F04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87"/>
    <w:rsid w:val="00003490"/>
    <w:rsid w:val="0000441C"/>
    <w:rsid w:val="00012862"/>
    <w:rsid w:val="00014E4A"/>
    <w:rsid w:val="00015B11"/>
    <w:rsid w:val="000224CA"/>
    <w:rsid w:val="00025B43"/>
    <w:rsid w:val="00030494"/>
    <w:rsid w:val="00033E64"/>
    <w:rsid w:val="000363E9"/>
    <w:rsid w:val="000366DE"/>
    <w:rsid w:val="000374B3"/>
    <w:rsid w:val="00040A57"/>
    <w:rsid w:val="00041185"/>
    <w:rsid w:val="000452D4"/>
    <w:rsid w:val="000478F1"/>
    <w:rsid w:val="00047D8D"/>
    <w:rsid w:val="000501BC"/>
    <w:rsid w:val="000604A7"/>
    <w:rsid w:val="00064282"/>
    <w:rsid w:val="000652B5"/>
    <w:rsid w:val="00065862"/>
    <w:rsid w:val="000658E0"/>
    <w:rsid w:val="0006726B"/>
    <w:rsid w:val="000672DE"/>
    <w:rsid w:val="000676E5"/>
    <w:rsid w:val="00071575"/>
    <w:rsid w:val="00072535"/>
    <w:rsid w:val="0007358C"/>
    <w:rsid w:val="000741EA"/>
    <w:rsid w:val="000752B3"/>
    <w:rsid w:val="00076A77"/>
    <w:rsid w:val="00077873"/>
    <w:rsid w:val="00080352"/>
    <w:rsid w:val="00080619"/>
    <w:rsid w:val="0008068C"/>
    <w:rsid w:val="00083A81"/>
    <w:rsid w:val="00092170"/>
    <w:rsid w:val="000943F5"/>
    <w:rsid w:val="00094C38"/>
    <w:rsid w:val="00097078"/>
    <w:rsid w:val="000A1FA9"/>
    <w:rsid w:val="000A2D45"/>
    <w:rsid w:val="000A5C27"/>
    <w:rsid w:val="000A7055"/>
    <w:rsid w:val="000B1308"/>
    <w:rsid w:val="000B4024"/>
    <w:rsid w:val="000C6B65"/>
    <w:rsid w:val="000C6FAB"/>
    <w:rsid w:val="000D1322"/>
    <w:rsid w:val="000E103E"/>
    <w:rsid w:val="000E2587"/>
    <w:rsid w:val="000E600C"/>
    <w:rsid w:val="000F32C4"/>
    <w:rsid w:val="000F6377"/>
    <w:rsid w:val="00100B97"/>
    <w:rsid w:val="00101915"/>
    <w:rsid w:val="00116E50"/>
    <w:rsid w:val="00120A03"/>
    <w:rsid w:val="00121407"/>
    <w:rsid w:val="001229A2"/>
    <w:rsid w:val="00123615"/>
    <w:rsid w:val="00124A9B"/>
    <w:rsid w:val="00124AA2"/>
    <w:rsid w:val="00125CB8"/>
    <w:rsid w:val="00127B78"/>
    <w:rsid w:val="00130243"/>
    <w:rsid w:val="00132DD1"/>
    <w:rsid w:val="00135BE0"/>
    <w:rsid w:val="00135E2A"/>
    <w:rsid w:val="00141435"/>
    <w:rsid w:val="00142B7A"/>
    <w:rsid w:val="00142BE4"/>
    <w:rsid w:val="00147744"/>
    <w:rsid w:val="00151086"/>
    <w:rsid w:val="001531C6"/>
    <w:rsid w:val="001548A1"/>
    <w:rsid w:val="00154C16"/>
    <w:rsid w:val="001562FC"/>
    <w:rsid w:val="00156F43"/>
    <w:rsid w:val="0015745F"/>
    <w:rsid w:val="001604DA"/>
    <w:rsid w:val="00161456"/>
    <w:rsid w:val="00163B82"/>
    <w:rsid w:val="00163CAC"/>
    <w:rsid w:val="00163ED2"/>
    <w:rsid w:val="001673D6"/>
    <w:rsid w:val="001770D1"/>
    <w:rsid w:val="001812BF"/>
    <w:rsid w:val="00182E88"/>
    <w:rsid w:val="001877B3"/>
    <w:rsid w:val="00190B8E"/>
    <w:rsid w:val="00191CB7"/>
    <w:rsid w:val="00193F61"/>
    <w:rsid w:val="00194315"/>
    <w:rsid w:val="00194C9A"/>
    <w:rsid w:val="00194ED7"/>
    <w:rsid w:val="0019771A"/>
    <w:rsid w:val="001A2460"/>
    <w:rsid w:val="001B0985"/>
    <w:rsid w:val="001B5066"/>
    <w:rsid w:val="001C11A0"/>
    <w:rsid w:val="001C1782"/>
    <w:rsid w:val="001C1B84"/>
    <w:rsid w:val="001C2191"/>
    <w:rsid w:val="001C3041"/>
    <w:rsid w:val="001C35B6"/>
    <w:rsid w:val="001C4DD4"/>
    <w:rsid w:val="001C6243"/>
    <w:rsid w:val="001C71B5"/>
    <w:rsid w:val="001D1DFD"/>
    <w:rsid w:val="001D2419"/>
    <w:rsid w:val="001D6E36"/>
    <w:rsid w:val="001D71EC"/>
    <w:rsid w:val="001E2EC0"/>
    <w:rsid w:val="001E3E04"/>
    <w:rsid w:val="001E5CDC"/>
    <w:rsid w:val="001E63CF"/>
    <w:rsid w:val="001E66F4"/>
    <w:rsid w:val="001E78FC"/>
    <w:rsid w:val="001E7AD9"/>
    <w:rsid w:val="001F0205"/>
    <w:rsid w:val="001F1D60"/>
    <w:rsid w:val="001F2BD7"/>
    <w:rsid w:val="001F3BCD"/>
    <w:rsid w:val="0020118C"/>
    <w:rsid w:val="002025AC"/>
    <w:rsid w:val="00213B9D"/>
    <w:rsid w:val="00221371"/>
    <w:rsid w:val="0022321E"/>
    <w:rsid w:val="00224541"/>
    <w:rsid w:val="00231297"/>
    <w:rsid w:val="0023172B"/>
    <w:rsid w:val="00231767"/>
    <w:rsid w:val="00234516"/>
    <w:rsid w:val="00236C37"/>
    <w:rsid w:val="0024035F"/>
    <w:rsid w:val="002408BB"/>
    <w:rsid w:val="002420A8"/>
    <w:rsid w:val="002474D4"/>
    <w:rsid w:val="00260990"/>
    <w:rsid w:val="00263046"/>
    <w:rsid w:val="002632C4"/>
    <w:rsid w:val="00266B23"/>
    <w:rsid w:val="002705F8"/>
    <w:rsid w:val="0027081B"/>
    <w:rsid w:val="00272E5E"/>
    <w:rsid w:val="00273A46"/>
    <w:rsid w:val="00276355"/>
    <w:rsid w:val="00277226"/>
    <w:rsid w:val="00277873"/>
    <w:rsid w:val="00284425"/>
    <w:rsid w:val="002848AD"/>
    <w:rsid w:val="00286793"/>
    <w:rsid w:val="0028710C"/>
    <w:rsid w:val="00290F5A"/>
    <w:rsid w:val="002933B1"/>
    <w:rsid w:val="002956F7"/>
    <w:rsid w:val="002972A3"/>
    <w:rsid w:val="0029780F"/>
    <w:rsid w:val="002A09D9"/>
    <w:rsid w:val="002A2019"/>
    <w:rsid w:val="002A220D"/>
    <w:rsid w:val="002A3EBD"/>
    <w:rsid w:val="002A44F9"/>
    <w:rsid w:val="002A592F"/>
    <w:rsid w:val="002B3720"/>
    <w:rsid w:val="002B6EF0"/>
    <w:rsid w:val="002D3659"/>
    <w:rsid w:val="002D581F"/>
    <w:rsid w:val="002D78FA"/>
    <w:rsid w:val="002E3EC4"/>
    <w:rsid w:val="002E44F0"/>
    <w:rsid w:val="002E567F"/>
    <w:rsid w:val="002E7D0D"/>
    <w:rsid w:val="002F2192"/>
    <w:rsid w:val="003019F6"/>
    <w:rsid w:val="00302850"/>
    <w:rsid w:val="003031BC"/>
    <w:rsid w:val="0030646D"/>
    <w:rsid w:val="00310D46"/>
    <w:rsid w:val="00311284"/>
    <w:rsid w:val="00312148"/>
    <w:rsid w:val="00317F1E"/>
    <w:rsid w:val="00324EE7"/>
    <w:rsid w:val="00327719"/>
    <w:rsid w:val="00327AF7"/>
    <w:rsid w:val="00327E00"/>
    <w:rsid w:val="00327E2D"/>
    <w:rsid w:val="003325E7"/>
    <w:rsid w:val="00334745"/>
    <w:rsid w:val="00337814"/>
    <w:rsid w:val="00341EC9"/>
    <w:rsid w:val="0034569E"/>
    <w:rsid w:val="00352686"/>
    <w:rsid w:val="003548EE"/>
    <w:rsid w:val="0035523D"/>
    <w:rsid w:val="00355D4C"/>
    <w:rsid w:val="003577F7"/>
    <w:rsid w:val="00357995"/>
    <w:rsid w:val="00365F9D"/>
    <w:rsid w:val="0037000F"/>
    <w:rsid w:val="00375D5F"/>
    <w:rsid w:val="00375F07"/>
    <w:rsid w:val="00375FB5"/>
    <w:rsid w:val="00377B97"/>
    <w:rsid w:val="0038140A"/>
    <w:rsid w:val="00381607"/>
    <w:rsid w:val="003821A4"/>
    <w:rsid w:val="00382BE4"/>
    <w:rsid w:val="00383B43"/>
    <w:rsid w:val="00386FB0"/>
    <w:rsid w:val="00393A36"/>
    <w:rsid w:val="00393A64"/>
    <w:rsid w:val="00397771"/>
    <w:rsid w:val="003A1382"/>
    <w:rsid w:val="003A1D85"/>
    <w:rsid w:val="003A2145"/>
    <w:rsid w:val="003A35F4"/>
    <w:rsid w:val="003A3A32"/>
    <w:rsid w:val="003A6D65"/>
    <w:rsid w:val="003A76F5"/>
    <w:rsid w:val="003A7C66"/>
    <w:rsid w:val="003B1013"/>
    <w:rsid w:val="003B1A1C"/>
    <w:rsid w:val="003B20E1"/>
    <w:rsid w:val="003B32A7"/>
    <w:rsid w:val="003B4312"/>
    <w:rsid w:val="003B45BF"/>
    <w:rsid w:val="003B569C"/>
    <w:rsid w:val="003C2363"/>
    <w:rsid w:val="003C3621"/>
    <w:rsid w:val="003C6F23"/>
    <w:rsid w:val="003D4F0D"/>
    <w:rsid w:val="003D6467"/>
    <w:rsid w:val="003D7BB7"/>
    <w:rsid w:val="003D7D72"/>
    <w:rsid w:val="003E682E"/>
    <w:rsid w:val="003F278C"/>
    <w:rsid w:val="003F44B1"/>
    <w:rsid w:val="003F53C2"/>
    <w:rsid w:val="00405099"/>
    <w:rsid w:val="00405CDE"/>
    <w:rsid w:val="00405D07"/>
    <w:rsid w:val="004113A0"/>
    <w:rsid w:val="00417002"/>
    <w:rsid w:val="00420329"/>
    <w:rsid w:val="0042063B"/>
    <w:rsid w:val="0042502E"/>
    <w:rsid w:val="00425FA5"/>
    <w:rsid w:val="00436D8D"/>
    <w:rsid w:val="00440721"/>
    <w:rsid w:val="00447458"/>
    <w:rsid w:val="00451A36"/>
    <w:rsid w:val="004538FB"/>
    <w:rsid w:val="0045542E"/>
    <w:rsid w:val="00457F51"/>
    <w:rsid w:val="00460DFF"/>
    <w:rsid w:val="00463C6B"/>
    <w:rsid w:val="00464C5B"/>
    <w:rsid w:val="00474157"/>
    <w:rsid w:val="00483320"/>
    <w:rsid w:val="0048491C"/>
    <w:rsid w:val="00490C8B"/>
    <w:rsid w:val="00492397"/>
    <w:rsid w:val="00492A0A"/>
    <w:rsid w:val="00494BB7"/>
    <w:rsid w:val="004A4644"/>
    <w:rsid w:val="004A53A8"/>
    <w:rsid w:val="004A74EB"/>
    <w:rsid w:val="004B38D4"/>
    <w:rsid w:val="004B4853"/>
    <w:rsid w:val="004C1E5F"/>
    <w:rsid w:val="004C2EC5"/>
    <w:rsid w:val="004C39D4"/>
    <w:rsid w:val="004C3F88"/>
    <w:rsid w:val="004D05B0"/>
    <w:rsid w:val="004D27BB"/>
    <w:rsid w:val="004D52B5"/>
    <w:rsid w:val="004D5783"/>
    <w:rsid w:val="004E3DAB"/>
    <w:rsid w:val="004E4A38"/>
    <w:rsid w:val="004E598C"/>
    <w:rsid w:val="004E73BD"/>
    <w:rsid w:val="004F00FB"/>
    <w:rsid w:val="004F0C23"/>
    <w:rsid w:val="004F11C5"/>
    <w:rsid w:val="004F241E"/>
    <w:rsid w:val="004F2D8B"/>
    <w:rsid w:val="004F5BF0"/>
    <w:rsid w:val="004F6B79"/>
    <w:rsid w:val="00502D68"/>
    <w:rsid w:val="00504A57"/>
    <w:rsid w:val="005161C3"/>
    <w:rsid w:val="005205A8"/>
    <w:rsid w:val="00531022"/>
    <w:rsid w:val="00531964"/>
    <w:rsid w:val="00532D80"/>
    <w:rsid w:val="00532DAE"/>
    <w:rsid w:val="00533D82"/>
    <w:rsid w:val="00540B5E"/>
    <w:rsid w:val="0054499C"/>
    <w:rsid w:val="00545A16"/>
    <w:rsid w:val="00545F21"/>
    <w:rsid w:val="0054675A"/>
    <w:rsid w:val="00546E1E"/>
    <w:rsid w:val="005472BD"/>
    <w:rsid w:val="00547DAA"/>
    <w:rsid w:val="0055136E"/>
    <w:rsid w:val="005518C0"/>
    <w:rsid w:val="00551F4A"/>
    <w:rsid w:val="00554247"/>
    <w:rsid w:val="00556DAD"/>
    <w:rsid w:val="00563FFC"/>
    <w:rsid w:val="0057370C"/>
    <w:rsid w:val="00582DC7"/>
    <w:rsid w:val="00582EEA"/>
    <w:rsid w:val="00584A89"/>
    <w:rsid w:val="0059287D"/>
    <w:rsid w:val="0059342F"/>
    <w:rsid w:val="005A028E"/>
    <w:rsid w:val="005A0B7D"/>
    <w:rsid w:val="005A17A0"/>
    <w:rsid w:val="005A563B"/>
    <w:rsid w:val="005A6300"/>
    <w:rsid w:val="005B0580"/>
    <w:rsid w:val="005B09C5"/>
    <w:rsid w:val="005C00A4"/>
    <w:rsid w:val="005C3419"/>
    <w:rsid w:val="005C4552"/>
    <w:rsid w:val="005C7456"/>
    <w:rsid w:val="005D161A"/>
    <w:rsid w:val="005D58EC"/>
    <w:rsid w:val="005D7627"/>
    <w:rsid w:val="005D7B61"/>
    <w:rsid w:val="005E098A"/>
    <w:rsid w:val="005E65B8"/>
    <w:rsid w:val="005E6CBB"/>
    <w:rsid w:val="005E7666"/>
    <w:rsid w:val="005E7AB5"/>
    <w:rsid w:val="005E7EF8"/>
    <w:rsid w:val="005F0630"/>
    <w:rsid w:val="005F0FD8"/>
    <w:rsid w:val="005F18F9"/>
    <w:rsid w:val="005F221C"/>
    <w:rsid w:val="005F3F8F"/>
    <w:rsid w:val="006003DD"/>
    <w:rsid w:val="00601F72"/>
    <w:rsid w:val="00604103"/>
    <w:rsid w:val="0061471A"/>
    <w:rsid w:val="0061795C"/>
    <w:rsid w:val="00627C02"/>
    <w:rsid w:val="006305ED"/>
    <w:rsid w:val="00630747"/>
    <w:rsid w:val="00640793"/>
    <w:rsid w:val="0064672A"/>
    <w:rsid w:val="006527DA"/>
    <w:rsid w:val="00653E36"/>
    <w:rsid w:val="00656842"/>
    <w:rsid w:val="006622BD"/>
    <w:rsid w:val="00663D39"/>
    <w:rsid w:val="00666A49"/>
    <w:rsid w:val="00666B39"/>
    <w:rsid w:val="006674CE"/>
    <w:rsid w:val="0067470D"/>
    <w:rsid w:val="006772F1"/>
    <w:rsid w:val="006810C5"/>
    <w:rsid w:val="006845A7"/>
    <w:rsid w:val="00684F77"/>
    <w:rsid w:val="00684F8A"/>
    <w:rsid w:val="00685288"/>
    <w:rsid w:val="006876C2"/>
    <w:rsid w:val="00696B2A"/>
    <w:rsid w:val="00697B7E"/>
    <w:rsid w:val="006A3FD8"/>
    <w:rsid w:val="006C24C5"/>
    <w:rsid w:val="006C4A6A"/>
    <w:rsid w:val="006C7C97"/>
    <w:rsid w:val="006D0E95"/>
    <w:rsid w:val="006D28DE"/>
    <w:rsid w:val="006D5B67"/>
    <w:rsid w:val="006D7724"/>
    <w:rsid w:val="006D7EBD"/>
    <w:rsid w:val="006E29D4"/>
    <w:rsid w:val="006E31EE"/>
    <w:rsid w:val="006E3525"/>
    <w:rsid w:val="006E5B90"/>
    <w:rsid w:val="006F08FF"/>
    <w:rsid w:val="006F1F80"/>
    <w:rsid w:val="006F2C59"/>
    <w:rsid w:val="006F2E51"/>
    <w:rsid w:val="006F326E"/>
    <w:rsid w:val="006F3339"/>
    <w:rsid w:val="006F580E"/>
    <w:rsid w:val="007037A1"/>
    <w:rsid w:val="007071BC"/>
    <w:rsid w:val="0070753F"/>
    <w:rsid w:val="00712FF1"/>
    <w:rsid w:val="007173F1"/>
    <w:rsid w:val="0072203D"/>
    <w:rsid w:val="00724AA7"/>
    <w:rsid w:val="00726EF4"/>
    <w:rsid w:val="0073043B"/>
    <w:rsid w:val="007343CA"/>
    <w:rsid w:val="0073455D"/>
    <w:rsid w:val="00735086"/>
    <w:rsid w:val="00737B3C"/>
    <w:rsid w:val="007461C1"/>
    <w:rsid w:val="007520E7"/>
    <w:rsid w:val="007523BF"/>
    <w:rsid w:val="00755620"/>
    <w:rsid w:val="00755D2F"/>
    <w:rsid w:val="00756AEB"/>
    <w:rsid w:val="00762BB2"/>
    <w:rsid w:val="00764ECF"/>
    <w:rsid w:val="00767E21"/>
    <w:rsid w:val="00773E41"/>
    <w:rsid w:val="00774D06"/>
    <w:rsid w:val="0077787E"/>
    <w:rsid w:val="00780A3A"/>
    <w:rsid w:val="00780A6F"/>
    <w:rsid w:val="007848E6"/>
    <w:rsid w:val="00785AB6"/>
    <w:rsid w:val="00790D4A"/>
    <w:rsid w:val="00794827"/>
    <w:rsid w:val="0079491D"/>
    <w:rsid w:val="007956F3"/>
    <w:rsid w:val="00796FFF"/>
    <w:rsid w:val="007A21A9"/>
    <w:rsid w:val="007A45B0"/>
    <w:rsid w:val="007A5876"/>
    <w:rsid w:val="007A7512"/>
    <w:rsid w:val="007B1B98"/>
    <w:rsid w:val="007B1EB8"/>
    <w:rsid w:val="007B2453"/>
    <w:rsid w:val="007B36E5"/>
    <w:rsid w:val="007B3FD9"/>
    <w:rsid w:val="007B6742"/>
    <w:rsid w:val="007B67A6"/>
    <w:rsid w:val="007B6B20"/>
    <w:rsid w:val="007B7ECE"/>
    <w:rsid w:val="007C17BC"/>
    <w:rsid w:val="007C1F48"/>
    <w:rsid w:val="007C60B9"/>
    <w:rsid w:val="007D48F5"/>
    <w:rsid w:val="007D497B"/>
    <w:rsid w:val="007D602D"/>
    <w:rsid w:val="007D6FCA"/>
    <w:rsid w:val="007D7F8B"/>
    <w:rsid w:val="007E5D8F"/>
    <w:rsid w:val="007E6FDB"/>
    <w:rsid w:val="007F2390"/>
    <w:rsid w:val="007F4B6C"/>
    <w:rsid w:val="00804B63"/>
    <w:rsid w:val="00810372"/>
    <w:rsid w:val="00813CCA"/>
    <w:rsid w:val="00814598"/>
    <w:rsid w:val="00816FB6"/>
    <w:rsid w:val="00820706"/>
    <w:rsid w:val="00820C2C"/>
    <w:rsid w:val="00821773"/>
    <w:rsid w:val="00830575"/>
    <w:rsid w:val="008313BB"/>
    <w:rsid w:val="0083224D"/>
    <w:rsid w:val="0083702E"/>
    <w:rsid w:val="00841C85"/>
    <w:rsid w:val="00846A9D"/>
    <w:rsid w:val="008530CC"/>
    <w:rsid w:val="00853316"/>
    <w:rsid w:val="00853D4F"/>
    <w:rsid w:val="00861521"/>
    <w:rsid w:val="008655CA"/>
    <w:rsid w:val="0086566E"/>
    <w:rsid w:val="008709B1"/>
    <w:rsid w:val="00871628"/>
    <w:rsid w:val="0087444D"/>
    <w:rsid w:val="0087559F"/>
    <w:rsid w:val="00877F00"/>
    <w:rsid w:val="00883750"/>
    <w:rsid w:val="00883D4C"/>
    <w:rsid w:val="0088621B"/>
    <w:rsid w:val="00891125"/>
    <w:rsid w:val="00892C83"/>
    <w:rsid w:val="00896D14"/>
    <w:rsid w:val="008A1B80"/>
    <w:rsid w:val="008A3978"/>
    <w:rsid w:val="008A5CB6"/>
    <w:rsid w:val="008B28A7"/>
    <w:rsid w:val="008B3E25"/>
    <w:rsid w:val="008B519F"/>
    <w:rsid w:val="008B7816"/>
    <w:rsid w:val="008B7913"/>
    <w:rsid w:val="008B79B3"/>
    <w:rsid w:val="008B7A90"/>
    <w:rsid w:val="008D306B"/>
    <w:rsid w:val="008E08C5"/>
    <w:rsid w:val="008E28D1"/>
    <w:rsid w:val="008E492B"/>
    <w:rsid w:val="008E6AA1"/>
    <w:rsid w:val="008F033F"/>
    <w:rsid w:val="008F7334"/>
    <w:rsid w:val="009003A3"/>
    <w:rsid w:val="00901FDB"/>
    <w:rsid w:val="009141D9"/>
    <w:rsid w:val="009171E9"/>
    <w:rsid w:val="009202E6"/>
    <w:rsid w:val="00921256"/>
    <w:rsid w:val="009218CA"/>
    <w:rsid w:val="00923239"/>
    <w:rsid w:val="00923543"/>
    <w:rsid w:val="009308E9"/>
    <w:rsid w:val="00930A03"/>
    <w:rsid w:val="0093367C"/>
    <w:rsid w:val="00937E19"/>
    <w:rsid w:val="009411AF"/>
    <w:rsid w:val="00942A88"/>
    <w:rsid w:val="00942AA6"/>
    <w:rsid w:val="009506BC"/>
    <w:rsid w:val="00951E52"/>
    <w:rsid w:val="00952641"/>
    <w:rsid w:val="00952DB8"/>
    <w:rsid w:val="00953084"/>
    <w:rsid w:val="00957367"/>
    <w:rsid w:val="009614AB"/>
    <w:rsid w:val="0096597C"/>
    <w:rsid w:val="00966F73"/>
    <w:rsid w:val="00970601"/>
    <w:rsid w:val="00970CC7"/>
    <w:rsid w:val="0097118D"/>
    <w:rsid w:val="009723D8"/>
    <w:rsid w:val="00973D75"/>
    <w:rsid w:val="00976155"/>
    <w:rsid w:val="00991476"/>
    <w:rsid w:val="009923ED"/>
    <w:rsid w:val="00992A0F"/>
    <w:rsid w:val="009A347C"/>
    <w:rsid w:val="009A5BA7"/>
    <w:rsid w:val="009B12F9"/>
    <w:rsid w:val="009B3574"/>
    <w:rsid w:val="009B539F"/>
    <w:rsid w:val="009C07B8"/>
    <w:rsid w:val="009C1960"/>
    <w:rsid w:val="009C4CC7"/>
    <w:rsid w:val="009C682F"/>
    <w:rsid w:val="009C6AAC"/>
    <w:rsid w:val="009C7D40"/>
    <w:rsid w:val="009D0FC1"/>
    <w:rsid w:val="009D3DC9"/>
    <w:rsid w:val="009D4516"/>
    <w:rsid w:val="009D4D98"/>
    <w:rsid w:val="009D5D1F"/>
    <w:rsid w:val="009E07CB"/>
    <w:rsid w:val="009E5505"/>
    <w:rsid w:val="009E67C4"/>
    <w:rsid w:val="009E7457"/>
    <w:rsid w:val="009E7879"/>
    <w:rsid w:val="009F1F7B"/>
    <w:rsid w:val="009F288F"/>
    <w:rsid w:val="009F41DE"/>
    <w:rsid w:val="009F449E"/>
    <w:rsid w:val="009F4515"/>
    <w:rsid w:val="009F6822"/>
    <w:rsid w:val="009F6A49"/>
    <w:rsid w:val="00A010C1"/>
    <w:rsid w:val="00A03DF3"/>
    <w:rsid w:val="00A03F53"/>
    <w:rsid w:val="00A045DA"/>
    <w:rsid w:val="00A0609B"/>
    <w:rsid w:val="00A07160"/>
    <w:rsid w:val="00A1112F"/>
    <w:rsid w:val="00A114A7"/>
    <w:rsid w:val="00A1189A"/>
    <w:rsid w:val="00A12C28"/>
    <w:rsid w:val="00A15E79"/>
    <w:rsid w:val="00A165CC"/>
    <w:rsid w:val="00A17B85"/>
    <w:rsid w:val="00A26C8A"/>
    <w:rsid w:val="00A3262E"/>
    <w:rsid w:val="00A45B42"/>
    <w:rsid w:val="00A462F2"/>
    <w:rsid w:val="00A47AD8"/>
    <w:rsid w:val="00A50D56"/>
    <w:rsid w:val="00A51316"/>
    <w:rsid w:val="00A515CB"/>
    <w:rsid w:val="00A51D20"/>
    <w:rsid w:val="00A52883"/>
    <w:rsid w:val="00A54A1F"/>
    <w:rsid w:val="00A54E0A"/>
    <w:rsid w:val="00A6126F"/>
    <w:rsid w:val="00A620A7"/>
    <w:rsid w:val="00A6213D"/>
    <w:rsid w:val="00A62EA5"/>
    <w:rsid w:val="00A63786"/>
    <w:rsid w:val="00A665BB"/>
    <w:rsid w:val="00A677B5"/>
    <w:rsid w:val="00A73C16"/>
    <w:rsid w:val="00A77A66"/>
    <w:rsid w:val="00A82549"/>
    <w:rsid w:val="00A83ABB"/>
    <w:rsid w:val="00A937CC"/>
    <w:rsid w:val="00A96EC5"/>
    <w:rsid w:val="00AA2194"/>
    <w:rsid w:val="00AA57DE"/>
    <w:rsid w:val="00AA59CD"/>
    <w:rsid w:val="00AB3BFA"/>
    <w:rsid w:val="00AC197A"/>
    <w:rsid w:val="00AC1D69"/>
    <w:rsid w:val="00AC42B0"/>
    <w:rsid w:val="00AC6AF1"/>
    <w:rsid w:val="00AC6C09"/>
    <w:rsid w:val="00AC7C28"/>
    <w:rsid w:val="00AD0568"/>
    <w:rsid w:val="00AD156E"/>
    <w:rsid w:val="00AD3359"/>
    <w:rsid w:val="00AD7152"/>
    <w:rsid w:val="00AD785D"/>
    <w:rsid w:val="00AE1965"/>
    <w:rsid w:val="00AE24CE"/>
    <w:rsid w:val="00AE31BB"/>
    <w:rsid w:val="00AE37B6"/>
    <w:rsid w:val="00AE38B9"/>
    <w:rsid w:val="00AE7F26"/>
    <w:rsid w:val="00B121C4"/>
    <w:rsid w:val="00B126F9"/>
    <w:rsid w:val="00B1279D"/>
    <w:rsid w:val="00B14351"/>
    <w:rsid w:val="00B145DA"/>
    <w:rsid w:val="00B17B98"/>
    <w:rsid w:val="00B202D1"/>
    <w:rsid w:val="00B2157B"/>
    <w:rsid w:val="00B25E4D"/>
    <w:rsid w:val="00B26653"/>
    <w:rsid w:val="00B27738"/>
    <w:rsid w:val="00B3196E"/>
    <w:rsid w:val="00B32396"/>
    <w:rsid w:val="00B32BA4"/>
    <w:rsid w:val="00B34450"/>
    <w:rsid w:val="00B36D79"/>
    <w:rsid w:val="00B37038"/>
    <w:rsid w:val="00B3776D"/>
    <w:rsid w:val="00B434E5"/>
    <w:rsid w:val="00B4623E"/>
    <w:rsid w:val="00B46AEC"/>
    <w:rsid w:val="00B472C5"/>
    <w:rsid w:val="00B54B6F"/>
    <w:rsid w:val="00B60B4C"/>
    <w:rsid w:val="00B70658"/>
    <w:rsid w:val="00B75EED"/>
    <w:rsid w:val="00B83487"/>
    <w:rsid w:val="00B845B7"/>
    <w:rsid w:val="00B84EA1"/>
    <w:rsid w:val="00B86EDF"/>
    <w:rsid w:val="00B9244B"/>
    <w:rsid w:val="00B95F65"/>
    <w:rsid w:val="00BA150B"/>
    <w:rsid w:val="00BA1CFB"/>
    <w:rsid w:val="00BA395D"/>
    <w:rsid w:val="00BA7C4D"/>
    <w:rsid w:val="00BB1E81"/>
    <w:rsid w:val="00BB7941"/>
    <w:rsid w:val="00BC6E19"/>
    <w:rsid w:val="00BC7D12"/>
    <w:rsid w:val="00BD036B"/>
    <w:rsid w:val="00BD214C"/>
    <w:rsid w:val="00BD260F"/>
    <w:rsid w:val="00BD3F01"/>
    <w:rsid w:val="00BD686C"/>
    <w:rsid w:val="00BD6CA7"/>
    <w:rsid w:val="00BD71CE"/>
    <w:rsid w:val="00BD7587"/>
    <w:rsid w:val="00BE25F2"/>
    <w:rsid w:val="00BE3AD3"/>
    <w:rsid w:val="00BE46B0"/>
    <w:rsid w:val="00BE5725"/>
    <w:rsid w:val="00BE6E9B"/>
    <w:rsid w:val="00BE7211"/>
    <w:rsid w:val="00BF04ED"/>
    <w:rsid w:val="00BF1931"/>
    <w:rsid w:val="00BF27BF"/>
    <w:rsid w:val="00BF38D4"/>
    <w:rsid w:val="00BF7D76"/>
    <w:rsid w:val="00C01872"/>
    <w:rsid w:val="00C01CFA"/>
    <w:rsid w:val="00C05F87"/>
    <w:rsid w:val="00C21F87"/>
    <w:rsid w:val="00C21F8E"/>
    <w:rsid w:val="00C264BB"/>
    <w:rsid w:val="00C338B6"/>
    <w:rsid w:val="00C33E8A"/>
    <w:rsid w:val="00C41FD1"/>
    <w:rsid w:val="00C5053B"/>
    <w:rsid w:val="00C56F79"/>
    <w:rsid w:val="00C60312"/>
    <w:rsid w:val="00C61817"/>
    <w:rsid w:val="00C673F8"/>
    <w:rsid w:val="00C7636D"/>
    <w:rsid w:val="00C76758"/>
    <w:rsid w:val="00C83A2F"/>
    <w:rsid w:val="00C85364"/>
    <w:rsid w:val="00C87662"/>
    <w:rsid w:val="00C87CDA"/>
    <w:rsid w:val="00C97C2E"/>
    <w:rsid w:val="00C97F50"/>
    <w:rsid w:val="00CA3F1C"/>
    <w:rsid w:val="00CA6E9C"/>
    <w:rsid w:val="00CB05CD"/>
    <w:rsid w:val="00CB3B53"/>
    <w:rsid w:val="00CB48C3"/>
    <w:rsid w:val="00CB5108"/>
    <w:rsid w:val="00CB5F1F"/>
    <w:rsid w:val="00CB60A2"/>
    <w:rsid w:val="00CC2C1B"/>
    <w:rsid w:val="00CC3F35"/>
    <w:rsid w:val="00CC51B7"/>
    <w:rsid w:val="00CC5E96"/>
    <w:rsid w:val="00CC696E"/>
    <w:rsid w:val="00CC7DAD"/>
    <w:rsid w:val="00CD377A"/>
    <w:rsid w:val="00CD52DF"/>
    <w:rsid w:val="00CD5AB0"/>
    <w:rsid w:val="00CE1FF2"/>
    <w:rsid w:val="00CE2F3A"/>
    <w:rsid w:val="00CE56A5"/>
    <w:rsid w:val="00CF6092"/>
    <w:rsid w:val="00D04E3D"/>
    <w:rsid w:val="00D13230"/>
    <w:rsid w:val="00D160A0"/>
    <w:rsid w:val="00D17B42"/>
    <w:rsid w:val="00D211D4"/>
    <w:rsid w:val="00D238BD"/>
    <w:rsid w:val="00D247A1"/>
    <w:rsid w:val="00D25BE5"/>
    <w:rsid w:val="00D26110"/>
    <w:rsid w:val="00D305F8"/>
    <w:rsid w:val="00D335C1"/>
    <w:rsid w:val="00D33FE6"/>
    <w:rsid w:val="00D3741E"/>
    <w:rsid w:val="00D40FA3"/>
    <w:rsid w:val="00D4134B"/>
    <w:rsid w:val="00D50ACA"/>
    <w:rsid w:val="00D53194"/>
    <w:rsid w:val="00D5547B"/>
    <w:rsid w:val="00D570DC"/>
    <w:rsid w:val="00D57CFD"/>
    <w:rsid w:val="00D62A9B"/>
    <w:rsid w:val="00D6309A"/>
    <w:rsid w:val="00D70628"/>
    <w:rsid w:val="00D708E0"/>
    <w:rsid w:val="00D71C84"/>
    <w:rsid w:val="00D739F4"/>
    <w:rsid w:val="00D7412E"/>
    <w:rsid w:val="00D7623D"/>
    <w:rsid w:val="00D83269"/>
    <w:rsid w:val="00D836B7"/>
    <w:rsid w:val="00D84BAF"/>
    <w:rsid w:val="00D875FB"/>
    <w:rsid w:val="00D876B7"/>
    <w:rsid w:val="00D96126"/>
    <w:rsid w:val="00DA1788"/>
    <w:rsid w:val="00DA1C28"/>
    <w:rsid w:val="00DA2F1E"/>
    <w:rsid w:val="00DB0F06"/>
    <w:rsid w:val="00DB1B6F"/>
    <w:rsid w:val="00DB2799"/>
    <w:rsid w:val="00DB5A7E"/>
    <w:rsid w:val="00DC1419"/>
    <w:rsid w:val="00DC1921"/>
    <w:rsid w:val="00DD1E9D"/>
    <w:rsid w:val="00DD3704"/>
    <w:rsid w:val="00DE0188"/>
    <w:rsid w:val="00DE3CAD"/>
    <w:rsid w:val="00DF2A89"/>
    <w:rsid w:val="00DF36DA"/>
    <w:rsid w:val="00DF553E"/>
    <w:rsid w:val="00E00467"/>
    <w:rsid w:val="00E16BDD"/>
    <w:rsid w:val="00E21BBF"/>
    <w:rsid w:val="00E24D80"/>
    <w:rsid w:val="00E365F8"/>
    <w:rsid w:val="00E37885"/>
    <w:rsid w:val="00E40235"/>
    <w:rsid w:val="00E4567D"/>
    <w:rsid w:val="00E45F90"/>
    <w:rsid w:val="00E462C8"/>
    <w:rsid w:val="00E521E6"/>
    <w:rsid w:val="00E555D9"/>
    <w:rsid w:val="00E575DA"/>
    <w:rsid w:val="00E62BF8"/>
    <w:rsid w:val="00E64B29"/>
    <w:rsid w:val="00E67628"/>
    <w:rsid w:val="00E72551"/>
    <w:rsid w:val="00E75D36"/>
    <w:rsid w:val="00E830CE"/>
    <w:rsid w:val="00E84A25"/>
    <w:rsid w:val="00E86FB9"/>
    <w:rsid w:val="00E9014F"/>
    <w:rsid w:val="00E917D1"/>
    <w:rsid w:val="00E963A2"/>
    <w:rsid w:val="00EA1BC5"/>
    <w:rsid w:val="00EB5D9C"/>
    <w:rsid w:val="00EC2292"/>
    <w:rsid w:val="00EC3309"/>
    <w:rsid w:val="00EC3C5D"/>
    <w:rsid w:val="00EC4D87"/>
    <w:rsid w:val="00EC5FAA"/>
    <w:rsid w:val="00EC643D"/>
    <w:rsid w:val="00ED06D2"/>
    <w:rsid w:val="00ED0EFF"/>
    <w:rsid w:val="00ED0FF6"/>
    <w:rsid w:val="00EE28EE"/>
    <w:rsid w:val="00EE3778"/>
    <w:rsid w:val="00EE65F2"/>
    <w:rsid w:val="00EF2F06"/>
    <w:rsid w:val="00EF4860"/>
    <w:rsid w:val="00EF4CC6"/>
    <w:rsid w:val="00F0032A"/>
    <w:rsid w:val="00F04B54"/>
    <w:rsid w:val="00F06808"/>
    <w:rsid w:val="00F0742B"/>
    <w:rsid w:val="00F11071"/>
    <w:rsid w:val="00F11190"/>
    <w:rsid w:val="00F23805"/>
    <w:rsid w:val="00F24263"/>
    <w:rsid w:val="00F30272"/>
    <w:rsid w:val="00F30684"/>
    <w:rsid w:val="00F319CA"/>
    <w:rsid w:val="00F3230C"/>
    <w:rsid w:val="00F324BD"/>
    <w:rsid w:val="00F40307"/>
    <w:rsid w:val="00F42CAC"/>
    <w:rsid w:val="00F47261"/>
    <w:rsid w:val="00F503C2"/>
    <w:rsid w:val="00F50B0E"/>
    <w:rsid w:val="00F518F9"/>
    <w:rsid w:val="00F530E6"/>
    <w:rsid w:val="00F5500E"/>
    <w:rsid w:val="00F56CB6"/>
    <w:rsid w:val="00F578F3"/>
    <w:rsid w:val="00F57C5E"/>
    <w:rsid w:val="00F63AA9"/>
    <w:rsid w:val="00F64398"/>
    <w:rsid w:val="00F65DF4"/>
    <w:rsid w:val="00F66F8A"/>
    <w:rsid w:val="00F67CFF"/>
    <w:rsid w:val="00F723DD"/>
    <w:rsid w:val="00F72BAA"/>
    <w:rsid w:val="00F7469C"/>
    <w:rsid w:val="00F7685B"/>
    <w:rsid w:val="00F844D0"/>
    <w:rsid w:val="00F87A2D"/>
    <w:rsid w:val="00F87F5F"/>
    <w:rsid w:val="00F95035"/>
    <w:rsid w:val="00F96BAF"/>
    <w:rsid w:val="00FA07D3"/>
    <w:rsid w:val="00FA4D51"/>
    <w:rsid w:val="00FA5999"/>
    <w:rsid w:val="00FB2369"/>
    <w:rsid w:val="00FB3769"/>
    <w:rsid w:val="00FB40F2"/>
    <w:rsid w:val="00FB564F"/>
    <w:rsid w:val="00FB63A3"/>
    <w:rsid w:val="00FB6770"/>
    <w:rsid w:val="00FD3CE3"/>
    <w:rsid w:val="00FD48C8"/>
    <w:rsid w:val="00FE71D6"/>
    <w:rsid w:val="00FF0F5E"/>
    <w:rsid w:val="00FF1BDD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65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4D87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EC4D87"/>
    <w:pPr>
      <w:spacing w:after="60" w:line="360" w:lineRule="atLeast"/>
      <w:jc w:val="center"/>
      <w:outlineLvl w:val="1"/>
    </w:pPr>
    <w:rPr>
      <w:rFonts w:ascii="Arial" w:eastAsia="Calibri" w:hAnsi="Arial" w:cs="Arial"/>
    </w:rPr>
  </w:style>
  <w:style w:type="character" w:customStyle="1" w:styleId="a5">
    <w:name w:val="Подзаголовок Знак"/>
    <w:basedOn w:val="a0"/>
    <w:link w:val="a4"/>
    <w:uiPriority w:val="99"/>
    <w:rsid w:val="00EC4D87"/>
    <w:rPr>
      <w:rFonts w:ascii="Arial" w:eastAsia="Calibri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D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D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1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65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5F18F9"/>
    <w:rPr>
      <w:color w:val="106BBE"/>
    </w:rPr>
  </w:style>
  <w:style w:type="paragraph" w:customStyle="1" w:styleId="aa">
    <w:name w:val="Знак Знак Знак"/>
    <w:basedOn w:val="a"/>
    <w:rsid w:val="00545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D5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E4567D"/>
    <w:rPr>
      <w:b/>
      <w:color w:val="26282F"/>
    </w:rPr>
  </w:style>
  <w:style w:type="character" w:customStyle="1" w:styleId="ac">
    <w:name w:val="Не вступил в силу"/>
    <w:basedOn w:val="ab"/>
    <w:uiPriority w:val="99"/>
    <w:rsid w:val="008B7A90"/>
    <w:rPr>
      <w:b/>
      <w:color w:val="000000"/>
      <w:shd w:val="clear" w:color="auto" w:fill="D8EDE8"/>
    </w:rPr>
  </w:style>
  <w:style w:type="paragraph" w:styleId="ad">
    <w:name w:val="No Spacing"/>
    <w:uiPriority w:val="1"/>
    <w:qFormat/>
    <w:rsid w:val="00E5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5500E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896D14"/>
    <w:pPr>
      <w:ind w:firstLine="709"/>
      <w:jc w:val="both"/>
    </w:pPr>
    <w:rPr>
      <w:rFonts w:ascii="Arial" w:hAnsi="Arial" w:cs="Arial"/>
      <w:bCs/>
      <w:iCs/>
      <w:color w:val="000000"/>
    </w:rPr>
  </w:style>
  <w:style w:type="character" w:customStyle="1" w:styleId="af0">
    <w:name w:val="Основной текст с отступом Знак"/>
    <w:basedOn w:val="a0"/>
    <w:link w:val="af"/>
    <w:rsid w:val="00896D14"/>
    <w:rPr>
      <w:rFonts w:ascii="Arial" w:eastAsia="Times New Roman" w:hAnsi="Arial" w:cs="Arial"/>
      <w:bCs/>
      <w:iCs/>
      <w:color w:val="000000"/>
      <w:sz w:val="24"/>
      <w:szCs w:val="24"/>
      <w:lang w:eastAsia="ru-RU"/>
    </w:rPr>
  </w:style>
  <w:style w:type="table" w:styleId="af1">
    <w:name w:val="Table Grid"/>
    <w:basedOn w:val="a1"/>
    <w:rsid w:val="0089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6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Сравнение редакций. Удаленный фрагмент"/>
    <w:uiPriority w:val="99"/>
    <w:rsid w:val="00025B43"/>
    <w:rPr>
      <w:color w:val="000000"/>
      <w:shd w:val="clear" w:color="auto" w:fill="C4C413"/>
    </w:rPr>
  </w:style>
  <w:style w:type="paragraph" w:styleId="af3">
    <w:name w:val="header"/>
    <w:basedOn w:val="a"/>
    <w:link w:val="af4"/>
    <w:uiPriority w:val="99"/>
    <w:unhideWhenUsed/>
    <w:rsid w:val="00930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930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63B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065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4D87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EC4D87"/>
    <w:pPr>
      <w:spacing w:after="60" w:line="360" w:lineRule="atLeast"/>
      <w:jc w:val="center"/>
      <w:outlineLvl w:val="1"/>
    </w:pPr>
    <w:rPr>
      <w:rFonts w:ascii="Arial" w:eastAsia="Calibri" w:hAnsi="Arial" w:cs="Arial"/>
    </w:rPr>
  </w:style>
  <w:style w:type="character" w:customStyle="1" w:styleId="a5">
    <w:name w:val="Подзаголовок Знак"/>
    <w:basedOn w:val="a0"/>
    <w:link w:val="a4"/>
    <w:uiPriority w:val="99"/>
    <w:rsid w:val="00EC4D87"/>
    <w:rPr>
      <w:rFonts w:ascii="Arial" w:eastAsia="Calibri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D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D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1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7065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5F18F9"/>
    <w:rPr>
      <w:color w:val="106BBE"/>
    </w:rPr>
  </w:style>
  <w:style w:type="paragraph" w:customStyle="1" w:styleId="aa">
    <w:name w:val="Знак Знак Знак"/>
    <w:basedOn w:val="a"/>
    <w:rsid w:val="00545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D5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E4567D"/>
    <w:rPr>
      <w:b/>
      <w:color w:val="26282F"/>
    </w:rPr>
  </w:style>
  <w:style w:type="character" w:customStyle="1" w:styleId="ac">
    <w:name w:val="Не вступил в силу"/>
    <w:basedOn w:val="ab"/>
    <w:uiPriority w:val="99"/>
    <w:rsid w:val="008B7A90"/>
    <w:rPr>
      <w:b/>
      <w:color w:val="000000"/>
      <w:shd w:val="clear" w:color="auto" w:fill="D8EDE8"/>
    </w:rPr>
  </w:style>
  <w:style w:type="paragraph" w:styleId="ad">
    <w:name w:val="No Spacing"/>
    <w:uiPriority w:val="1"/>
    <w:qFormat/>
    <w:rsid w:val="00E5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5500E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896D14"/>
    <w:pPr>
      <w:ind w:firstLine="709"/>
      <w:jc w:val="both"/>
    </w:pPr>
    <w:rPr>
      <w:rFonts w:ascii="Arial" w:hAnsi="Arial" w:cs="Arial"/>
      <w:bCs/>
      <w:iCs/>
      <w:color w:val="000000"/>
    </w:rPr>
  </w:style>
  <w:style w:type="character" w:customStyle="1" w:styleId="af0">
    <w:name w:val="Основной текст с отступом Знак"/>
    <w:basedOn w:val="a0"/>
    <w:link w:val="af"/>
    <w:rsid w:val="00896D14"/>
    <w:rPr>
      <w:rFonts w:ascii="Arial" w:eastAsia="Times New Roman" w:hAnsi="Arial" w:cs="Arial"/>
      <w:bCs/>
      <w:iCs/>
      <w:color w:val="000000"/>
      <w:sz w:val="24"/>
      <w:szCs w:val="24"/>
      <w:lang w:eastAsia="ru-RU"/>
    </w:rPr>
  </w:style>
  <w:style w:type="table" w:styleId="af1">
    <w:name w:val="Table Grid"/>
    <w:basedOn w:val="a1"/>
    <w:rsid w:val="0089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6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Сравнение редакций. Удаленный фрагмент"/>
    <w:uiPriority w:val="99"/>
    <w:rsid w:val="00025B43"/>
    <w:rPr>
      <w:color w:val="000000"/>
      <w:shd w:val="clear" w:color="auto" w:fill="C4C413"/>
    </w:rPr>
  </w:style>
  <w:style w:type="paragraph" w:styleId="af3">
    <w:name w:val="header"/>
    <w:basedOn w:val="a"/>
    <w:link w:val="af4"/>
    <w:uiPriority w:val="99"/>
    <w:unhideWhenUsed/>
    <w:rsid w:val="00930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930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3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63B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FA23-35C1-4C1A-BCCC-D49C8FAD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akova</dc:creator>
  <cp:lastModifiedBy>voroneckaya</cp:lastModifiedBy>
  <cp:revision>3</cp:revision>
  <cp:lastPrinted>2019-07-08T09:03:00Z</cp:lastPrinted>
  <dcterms:created xsi:type="dcterms:W3CDTF">2019-07-31T03:39:00Z</dcterms:created>
  <dcterms:modified xsi:type="dcterms:W3CDTF">2019-07-31T03:39:00Z</dcterms:modified>
</cp:coreProperties>
</file>